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14A67F3C" w:rsidR="002E102B" w:rsidRDefault="002E102B" w:rsidP="007E0D69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401D6B" w:rsidRPr="00401D6B">
        <w:rPr>
          <w:lang w:val="es-GT"/>
        </w:rPr>
        <w:t>DICIEMBRE</w:t>
      </w:r>
      <w:r w:rsidR="00401D6B">
        <w:rPr>
          <w:lang w:val="es-GT"/>
        </w:rPr>
        <w:t xml:space="preserve"> </w:t>
      </w:r>
      <w:r w:rsidR="007E0D69" w:rsidRPr="007E0D69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EFCFED8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9E6317">
        <w:rPr>
          <w:lang w:val="es-GT"/>
        </w:rPr>
        <w:t xml:space="preserve"> </w:t>
      </w:r>
      <w:r w:rsidR="00401D6B">
        <w:rPr>
          <w:lang w:val="es-GT"/>
        </w:rPr>
        <w:t>diciembre</w:t>
      </w:r>
      <w:r w:rsidR="007E0D69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079CEC0A" w14:textId="77777777" w:rsidR="009E6317" w:rsidRDefault="009E6317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7538006E" w14:textId="77777777" w:rsidR="00503354" w:rsidRPr="00503354" w:rsidRDefault="00503354" w:rsidP="00503354">
      <w:pPr>
        <w:jc w:val="center"/>
        <w:rPr>
          <w:lang w:val="es-GT"/>
        </w:rPr>
      </w:pPr>
      <w:r w:rsidRPr="00503354">
        <w:rPr>
          <w:lang w:val="es-GT"/>
        </w:rPr>
        <w:t>Licenciada Irma Elizabeth Quiroa Cuellar</w:t>
      </w:r>
    </w:p>
    <w:p w14:paraId="00757726" w14:textId="77777777" w:rsidR="00503354" w:rsidRPr="00503354" w:rsidRDefault="00503354" w:rsidP="00503354">
      <w:pPr>
        <w:jc w:val="center"/>
        <w:rPr>
          <w:b/>
          <w:bCs/>
          <w:lang w:val="es-GT"/>
        </w:rPr>
      </w:pPr>
      <w:r w:rsidRPr="00503354">
        <w:rPr>
          <w:b/>
          <w:bCs/>
          <w:lang w:val="es-GT"/>
        </w:rPr>
        <w:t>Coordinadora de Administración Financiera</w:t>
      </w:r>
    </w:p>
    <w:p w14:paraId="48DA3D7A" w14:textId="1ED135A9" w:rsidR="002E102B" w:rsidRPr="00506F36" w:rsidRDefault="002E102B" w:rsidP="009E6317">
      <w:pPr>
        <w:rPr>
          <w:b/>
          <w:bCs/>
          <w:lang w:val="es-GT"/>
        </w:rPr>
      </w:pPr>
    </w:p>
    <w:sectPr w:rsidR="002E102B" w:rsidRPr="00506F36" w:rsidSect="00527B4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117E" w14:textId="77777777" w:rsidR="0019208C" w:rsidRDefault="0019208C">
      <w:r>
        <w:separator/>
      </w:r>
    </w:p>
  </w:endnote>
  <w:endnote w:type="continuationSeparator" w:id="0">
    <w:p w14:paraId="3AE2FBF3" w14:textId="77777777" w:rsidR="0019208C" w:rsidRDefault="001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6C58" w14:textId="77777777" w:rsidR="0019208C" w:rsidRDefault="0019208C">
      <w:r>
        <w:separator/>
      </w:r>
    </w:p>
  </w:footnote>
  <w:footnote w:type="continuationSeparator" w:id="0">
    <w:p w14:paraId="25CE92EC" w14:textId="77777777" w:rsidR="0019208C" w:rsidRDefault="001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401D6B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401D6B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401D6B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1F09"/>
    <w:rsid w:val="000450B9"/>
    <w:rsid w:val="00045508"/>
    <w:rsid w:val="000461BE"/>
    <w:rsid w:val="000470D1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213A"/>
    <w:rsid w:val="0007379B"/>
    <w:rsid w:val="000748B3"/>
    <w:rsid w:val="000748F8"/>
    <w:rsid w:val="00075B82"/>
    <w:rsid w:val="00082B3E"/>
    <w:rsid w:val="00083ACC"/>
    <w:rsid w:val="00083FDB"/>
    <w:rsid w:val="00086DEC"/>
    <w:rsid w:val="000932F9"/>
    <w:rsid w:val="00095F70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16BFD"/>
    <w:rsid w:val="00120047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208C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0ABC"/>
    <w:rsid w:val="00257E97"/>
    <w:rsid w:val="002608FB"/>
    <w:rsid w:val="00263CCB"/>
    <w:rsid w:val="0026624C"/>
    <w:rsid w:val="00271166"/>
    <w:rsid w:val="002752D3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811"/>
    <w:rsid w:val="00312AC8"/>
    <w:rsid w:val="00313593"/>
    <w:rsid w:val="00313A91"/>
    <w:rsid w:val="003173A0"/>
    <w:rsid w:val="00334551"/>
    <w:rsid w:val="00341AEB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2112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D6B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09DB"/>
    <w:rsid w:val="004D14C6"/>
    <w:rsid w:val="004D2CF3"/>
    <w:rsid w:val="004D384F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354"/>
    <w:rsid w:val="00503554"/>
    <w:rsid w:val="00505460"/>
    <w:rsid w:val="00506F36"/>
    <w:rsid w:val="00511E0B"/>
    <w:rsid w:val="00513167"/>
    <w:rsid w:val="0051566F"/>
    <w:rsid w:val="00522542"/>
    <w:rsid w:val="0052342F"/>
    <w:rsid w:val="00524C61"/>
    <w:rsid w:val="005271CE"/>
    <w:rsid w:val="005279F1"/>
    <w:rsid w:val="00527B43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19C0"/>
    <w:rsid w:val="00562CF5"/>
    <w:rsid w:val="005630A3"/>
    <w:rsid w:val="00566FBF"/>
    <w:rsid w:val="00567A68"/>
    <w:rsid w:val="0057107A"/>
    <w:rsid w:val="00574640"/>
    <w:rsid w:val="0057470D"/>
    <w:rsid w:val="00574C03"/>
    <w:rsid w:val="00575983"/>
    <w:rsid w:val="00576E05"/>
    <w:rsid w:val="0058021C"/>
    <w:rsid w:val="00580844"/>
    <w:rsid w:val="005809FA"/>
    <w:rsid w:val="00582093"/>
    <w:rsid w:val="00583846"/>
    <w:rsid w:val="00585408"/>
    <w:rsid w:val="00585E3A"/>
    <w:rsid w:val="00585F82"/>
    <w:rsid w:val="00592227"/>
    <w:rsid w:val="00592286"/>
    <w:rsid w:val="00594CA6"/>
    <w:rsid w:val="00596297"/>
    <w:rsid w:val="005A3AFB"/>
    <w:rsid w:val="005A3B2B"/>
    <w:rsid w:val="005A6A3F"/>
    <w:rsid w:val="005B09E5"/>
    <w:rsid w:val="005B5F1E"/>
    <w:rsid w:val="005B7313"/>
    <w:rsid w:val="005C14D5"/>
    <w:rsid w:val="005C4204"/>
    <w:rsid w:val="005C685E"/>
    <w:rsid w:val="005C7DB5"/>
    <w:rsid w:val="005D0746"/>
    <w:rsid w:val="005D2814"/>
    <w:rsid w:val="005D2DD7"/>
    <w:rsid w:val="005D4CF5"/>
    <w:rsid w:val="005D56C6"/>
    <w:rsid w:val="005E13D4"/>
    <w:rsid w:val="005E6098"/>
    <w:rsid w:val="005F42BF"/>
    <w:rsid w:val="005F5588"/>
    <w:rsid w:val="005F7432"/>
    <w:rsid w:val="005F7F90"/>
    <w:rsid w:val="00601D97"/>
    <w:rsid w:val="006073D9"/>
    <w:rsid w:val="00613748"/>
    <w:rsid w:val="00614E24"/>
    <w:rsid w:val="0061648C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44"/>
    <w:rsid w:val="00663D5B"/>
    <w:rsid w:val="00663F12"/>
    <w:rsid w:val="00665A4C"/>
    <w:rsid w:val="00666215"/>
    <w:rsid w:val="00667771"/>
    <w:rsid w:val="00671F88"/>
    <w:rsid w:val="00672496"/>
    <w:rsid w:val="00672A99"/>
    <w:rsid w:val="00673C14"/>
    <w:rsid w:val="00674750"/>
    <w:rsid w:val="006748E3"/>
    <w:rsid w:val="006803DF"/>
    <w:rsid w:val="00682206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D7B8A"/>
    <w:rsid w:val="006E01E2"/>
    <w:rsid w:val="006E1063"/>
    <w:rsid w:val="006E2150"/>
    <w:rsid w:val="006E26CC"/>
    <w:rsid w:val="006E4DB6"/>
    <w:rsid w:val="006E592A"/>
    <w:rsid w:val="006F03BA"/>
    <w:rsid w:val="006F1DCF"/>
    <w:rsid w:val="006F6DE1"/>
    <w:rsid w:val="006F732C"/>
    <w:rsid w:val="0070216D"/>
    <w:rsid w:val="007044F3"/>
    <w:rsid w:val="00710AF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4D88"/>
    <w:rsid w:val="00746CA6"/>
    <w:rsid w:val="00751625"/>
    <w:rsid w:val="00751929"/>
    <w:rsid w:val="00752402"/>
    <w:rsid w:val="00753DD6"/>
    <w:rsid w:val="00756875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136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C7758"/>
    <w:rsid w:val="007D114F"/>
    <w:rsid w:val="007D13F7"/>
    <w:rsid w:val="007D19AD"/>
    <w:rsid w:val="007D239A"/>
    <w:rsid w:val="007D2D24"/>
    <w:rsid w:val="007D4071"/>
    <w:rsid w:val="007E0D69"/>
    <w:rsid w:val="007E2729"/>
    <w:rsid w:val="007E30D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68A4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232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6317"/>
    <w:rsid w:val="009F62F0"/>
    <w:rsid w:val="009F631B"/>
    <w:rsid w:val="00A01CD6"/>
    <w:rsid w:val="00A027E5"/>
    <w:rsid w:val="00A04D7C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19A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6766A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49DD"/>
    <w:rsid w:val="00AE53E7"/>
    <w:rsid w:val="00AE684C"/>
    <w:rsid w:val="00AF5433"/>
    <w:rsid w:val="00AF6E1D"/>
    <w:rsid w:val="00B0148E"/>
    <w:rsid w:val="00B015E3"/>
    <w:rsid w:val="00B01E3B"/>
    <w:rsid w:val="00B05E07"/>
    <w:rsid w:val="00B069B5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5D0E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407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4FC1"/>
    <w:rsid w:val="00BE5B65"/>
    <w:rsid w:val="00BF0C2F"/>
    <w:rsid w:val="00BF57BC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96F"/>
    <w:rsid w:val="00C24CF5"/>
    <w:rsid w:val="00C255EC"/>
    <w:rsid w:val="00C27438"/>
    <w:rsid w:val="00C308AE"/>
    <w:rsid w:val="00C326AC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ED"/>
    <w:rsid w:val="00C74300"/>
    <w:rsid w:val="00C75C05"/>
    <w:rsid w:val="00C772A3"/>
    <w:rsid w:val="00C772B1"/>
    <w:rsid w:val="00C80803"/>
    <w:rsid w:val="00C815C4"/>
    <w:rsid w:val="00C819DD"/>
    <w:rsid w:val="00C82094"/>
    <w:rsid w:val="00C8295C"/>
    <w:rsid w:val="00C82CE8"/>
    <w:rsid w:val="00C901F6"/>
    <w:rsid w:val="00C91F3C"/>
    <w:rsid w:val="00C93F80"/>
    <w:rsid w:val="00C968E4"/>
    <w:rsid w:val="00CA404D"/>
    <w:rsid w:val="00CB1C4B"/>
    <w:rsid w:val="00CB3EF0"/>
    <w:rsid w:val="00CB6236"/>
    <w:rsid w:val="00CB6759"/>
    <w:rsid w:val="00CC7106"/>
    <w:rsid w:val="00CC7A18"/>
    <w:rsid w:val="00CD5243"/>
    <w:rsid w:val="00CD70CF"/>
    <w:rsid w:val="00CD72F6"/>
    <w:rsid w:val="00CD76CA"/>
    <w:rsid w:val="00CE1339"/>
    <w:rsid w:val="00CE13D2"/>
    <w:rsid w:val="00CE4746"/>
    <w:rsid w:val="00CF758E"/>
    <w:rsid w:val="00D07A10"/>
    <w:rsid w:val="00D14AC9"/>
    <w:rsid w:val="00D1513E"/>
    <w:rsid w:val="00D1749A"/>
    <w:rsid w:val="00D2370E"/>
    <w:rsid w:val="00D24314"/>
    <w:rsid w:val="00D25DB6"/>
    <w:rsid w:val="00D316A3"/>
    <w:rsid w:val="00D319B1"/>
    <w:rsid w:val="00D34D97"/>
    <w:rsid w:val="00D37552"/>
    <w:rsid w:val="00D377E0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5CB0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7015"/>
    <w:rsid w:val="00E118FB"/>
    <w:rsid w:val="00E122A5"/>
    <w:rsid w:val="00E13B0E"/>
    <w:rsid w:val="00E1419B"/>
    <w:rsid w:val="00E22AE4"/>
    <w:rsid w:val="00E24E9B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4E87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0EBE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42AF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68FC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76848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67A8"/>
    <w:rsid w:val="00FD7963"/>
    <w:rsid w:val="00FE01FC"/>
    <w:rsid w:val="00FE2200"/>
    <w:rsid w:val="00FF08AF"/>
    <w:rsid w:val="00FF1760"/>
    <w:rsid w:val="00FF1FE7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2</cp:revision>
  <cp:lastPrinted>2025-12-01T14:15:00Z</cp:lastPrinted>
  <dcterms:created xsi:type="dcterms:W3CDTF">2023-10-02T17:34:00Z</dcterms:created>
  <dcterms:modified xsi:type="dcterms:W3CDTF">2025-12-29T15:53:00Z</dcterms:modified>
</cp:coreProperties>
</file>